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C404A" w14:textId="77777777" w:rsidR="00965517" w:rsidRPr="00AC5843" w:rsidRDefault="00965517" w:rsidP="00965517">
      <w:pPr>
        <w:ind w:left="4248" w:firstLine="708"/>
        <w:rPr>
          <w:sz w:val="26"/>
          <w:szCs w:val="26"/>
        </w:rPr>
      </w:pPr>
      <w:r w:rsidRPr="00AC5843">
        <w:rPr>
          <w:sz w:val="26"/>
          <w:szCs w:val="26"/>
        </w:rPr>
        <w:t>Утверждено</w:t>
      </w:r>
    </w:p>
    <w:p w14:paraId="469B33F2" w14:textId="77777777" w:rsidR="00965517" w:rsidRPr="00AC5843" w:rsidRDefault="00965517" w:rsidP="00965517">
      <w:pPr>
        <w:rPr>
          <w:sz w:val="26"/>
          <w:szCs w:val="26"/>
        </w:rPr>
      </w:pP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  <w:t>Протокол заседания комиссии</w:t>
      </w:r>
    </w:p>
    <w:p w14:paraId="4B249551" w14:textId="121D7879" w:rsidR="00965517" w:rsidRDefault="00965517" w:rsidP="00965517">
      <w:pPr>
        <w:rPr>
          <w:sz w:val="26"/>
          <w:szCs w:val="26"/>
        </w:rPr>
      </w:pP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</w:r>
      <w:r w:rsidRPr="00AC5843">
        <w:rPr>
          <w:sz w:val="26"/>
          <w:szCs w:val="26"/>
        </w:rPr>
        <w:tab/>
        <w:t xml:space="preserve">от </w:t>
      </w:r>
      <w:r w:rsidR="00C51EF5">
        <w:rPr>
          <w:sz w:val="26"/>
          <w:szCs w:val="26"/>
        </w:rPr>
        <w:t>28</w:t>
      </w:r>
      <w:r w:rsidRPr="00AC5843">
        <w:rPr>
          <w:sz w:val="26"/>
          <w:szCs w:val="26"/>
        </w:rPr>
        <w:t>.</w:t>
      </w:r>
      <w:r w:rsidR="00C51EF5">
        <w:rPr>
          <w:sz w:val="26"/>
          <w:szCs w:val="26"/>
        </w:rPr>
        <w:t>01</w:t>
      </w:r>
      <w:r w:rsidRPr="00AC5843">
        <w:rPr>
          <w:sz w:val="26"/>
          <w:szCs w:val="26"/>
        </w:rPr>
        <w:t>.20</w:t>
      </w:r>
      <w:r w:rsidR="00CA6B91" w:rsidRPr="00CA6B91">
        <w:rPr>
          <w:sz w:val="26"/>
          <w:szCs w:val="26"/>
        </w:rPr>
        <w:t>2</w:t>
      </w:r>
      <w:r w:rsidR="002158F4">
        <w:rPr>
          <w:sz w:val="26"/>
          <w:szCs w:val="26"/>
        </w:rPr>
        <w:t>1</w:t>
      </w:r>
      <w:r w:rsidR="009F58C2">
        <w:rPr>
          <w:sz w:val="26"/>
          <w:szCs w:val="26"/>
        </w:rPr>
        <w:t xml:space="preserve"> № </w:t>
      </w:r>
      <w:r w:rsidR="0005624C">
        <w:rPr>
          <w:sz w:val="26"/>
          <w:szCs w:val="26"/>
        </w:rPr>
        <w:t>1</w:t>
      </w:r>
    </w:p>
    <w:p w14:paraId="75CE9132" w14:textId="77777777" w:rsidR="000A18CD" w:rsidRPr="000A18CD" w:rsidRDefault="000A18CD" w:rsidP="000A18CD">
      <w:pPr>
        <w:ind w:left="4248" w:firstLine="708"/>
        <w:rPr>
          <w:i/>
          <w:iCs/>
        </w:rPr>
      </w:pPr>
      <w:r w:rsidRPr="000A18CD">
        <w:rPr>
          <w:i/>
          <w:iCs/>
        </w:rPr>
        <w:t>(с изменениями внесенными</w:t>
      </w:r>
    </w:p>
    <w:p w14:paraId="0FA3838A" w14:textId="5976DF3C" w:rsidR="000A18CD" w:rsidRPr="000A18CD" w:rsidRDefault="006C2475" w:rsidP="000A18CD">
      <w:pPr>
        <w:ind w:left="4248" w:firstLine="708"/>
        <w:rPr>
          <w:i/>
          <w:iCs/>
        </w:rPr>
      </w:pPr>
      <w:r>
        <w:rPr>
          <w:i/>
          <w:iCs/>
        </w:rPr>
        <w:t xml:space="preserve">решением от </w:t>
      </w:r>
      <w:r w:rsidR="000A18CD" w:rsidRPr="000A18CD">
        <w:rPr>
          <w:i/>
          <w:iCs/>
        </w:rPr>
        <w:t>28.06.2021 протокол № 3)</w:t>
      </w:r>
    </w:p>
    <w:p w14:paraId="55812C6D" w14:textId="77777777" w:rsidR="00791322" w:rsidRDefault="00791322" w:rsidP="00965517">
      <w:pPr>
        <w:jc w:val="center"/>
        <w:rPr>
          <w:sz w:val="26"/>
          <w:szCs w:val="26"/>
        </w:rPr>
      </w:pPr>
    </w:p>
    <w:p w14:paraId="57922FEE" w14:textId="77777777" w:rsidR="00965517" w:rsidRPr="00AC5843" w:rsidRDefault="00965517" w:rsidP="00965517">
      <w:pPr>
        <w:jc w:val="center"/>
        <w:rPr>
          <w:sz w:val="26"/>
          <w:szCs w:val="26"/>
        </w:rPr>
      </w:pPr>
      <w:r w:rsidRPr="00AC5843">
        <w:rPr>
          <w:sz w:val="26"/>
          <w:szCs w:val="26"/>
        </w:rPr>
        <w:t>План</w:t>
      </w:r>
    </w:p>
    <w:p w14:paraId="1E45B19A" w14:textId="77777777" w:rsidR="00965517" w:rsidRPr="00AC5843" w:rsidRDefault="00965517" w:rsidP="00965517">
      <w:pPr>
        <w:jc w:val="center"/>
        <w:rPr>
          <w:sz w:val="26"/>
          <w:szCs w:val="26"/>
        </w:rPr>
      </w:pPr>
      <w:r w:rsidRPr="00AC5843">
        <w:rPr>
          <w:sz w:val="26"/>
          <w:szCs w:val="26"/>
        </w:rPr>
        <w:t>работы комиссии ОАО «Белэнергоснабкомплект»</w:t>
      </w:r>
    </w:p>
    <w:p w14:paraId="72BB2940" w14:textId="057F1DAC" w:rsidR="00965517" w:rsidRPr="00AC5843" w:rsidRDefault="00965517" w:rsidP="00965517">
      <w:pPr>
        <w:jc w:val="center"/>
        <w:rPr>
          <w:sz w:val="26"/>
          <w:szCs w:val="26"/>
        </w:rPr>
      </w:pPr>
      <w:r w:rsidRPr="00AC5843">
        <w:rPr>
          <w:sz w:val="26"/>
          <w:szCs w:val="26"/>
        </w:rPr>
        <w:t>по противодействию коррупции</w:t>
      </w:r>
      <w:r w:rsidR="009F58C2">
        <w:rPr>
          <w:sz w:val="26"/>
          <w:szCs w:val="26"/>
        </w:rPr>
        <w:t xml:space="preserve"> </w:t>
      </w:r>
      <w:r w:rsidRPr="00AC5843">
        <w:rPr>
          <w:sz w:val="26"/>
          <w:szCs w:val="26"/>
        </w:rPr>
        <w:t>на 20</w:t>
      </w:r>
      <w:r w:rsidR="00CA6B91" w:rsidRPr="00CA6B91">
        <w:rPr>
          <w:sz w:val="26"/>
          <w:szCs w:val="26"/>
        </w:rPr>
        <w:t>2</w:t>
      </w:r>
      <w:r w:rsidR="00C51EF5">
        <w:rPr>
          <w:sz w:val="26"/>
          <w:szCs w:val="26"/>
        </w:rPr>
        <w:t>1</w:t>
      </w:r>
      <w:r w:rsidR="00166337">
        <w:rPr>
          <w:sz w:val="26"/>
          <w:szCs w:val="26"/>
        </w:rPr>
        <w:t xml:space="preserve"> </w:t>
      </w:r>
      <w:r w:rsidRPr="00AC5843">
        <w:rPr>
          <w:sz w:val="26"/>
          <w:szCs w:val="26"/>
        </w:rPr>
        <w:t>год</w:t>
      </w:r>
    </w:p>
    <w:p w14:paraId="112A60F5" w14:textId="77777777" w:rsidR="00965517" w:rsidRPr="00D00C3F" w:rsidRDefault="00965517" w:rsidP="00965517">
      <w:pPr>
        <w:jc w:val="center"/>
        <w:rPr>
          <w:sz w:val="28"/>
          <w:szCs w:val="28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6237"/>
        <w:gridCol w:w="2506"/>
      </w:tblGrid>
      <w:tr w:rsidR="00965517" w:rsidRPr="00D00C3F" w14:paraId="355471BC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4F47" w14:textId="77777777" w:rsidR="00965517" w:rsidRPr="00D00C3F" w:rsidRDefault="00965517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№</w:t>
            </w:r>
          </w:p>
          <w:p w14:paraId="35AC1A14" w14:textId="77777777" w:rsidR="00965517" w:rsidRPr="00D00C3F" w:rsidRDefault="00965517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4F74" w14:textId="77777777" w:rsidR="00965517" w:rsidRPr="00D00C3F" w:rsidRDefault="00DB1853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М</w:t>
            </w:r>
            <w:r w:rsidR="00965517" w:rsidRPr="00D00C3F">
              <w:rPr>
                <w:sz w:val="28"/>
                <w:szCs w:val="28"/>
              </w:rPr>
              <w:t>ероприят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D4FA" w14:textId="77777777" w:rsidR="00965517" w:rsidRPr="00D00C3F" w:rsidRDefault="00DB1853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С</w:t>
            </w:r>
            <w:r w:rsidR="00965517" w:rsidRPr="00D00C3F">
              <w:rPr>
                <w:sz w:val="28"/>
                <w:szCs w:val="28"/>
              </w:rPr>
              <w:t>роки</w:t>
            </w:r>
          </w:p>
        </w:tc>
      </w:tr>
      <w:tr w:rsidR="00965517" w:rsidRPr="00D00C3F" w14:paraId="5975D93C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6E4" w14:textId="77777777" w:rsidR="00965517" w:rsidRPr="00D00C3F" w:rsidRDefault="00965517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4825" w14:textId="77777777" w:rsidR="00965517" w:rsidRPr="00D00C3F" w:rsidRDefault="00965517" w:rsidP="00D00C3F">
            <w:pPr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ров</w:t>
            </w:r>
            <w:r w:rsidR="005F397A">
              <w:rPr>
                <w:sz w:val="28"/>
                <w:szCs w:val="28"/>
              </w:rPr>
              <w:t>едение</w:t>
            </w:r>
            <w:r w:rsidRPr="00D00C3F">
              <w:rPr>
                <w:sz w:val="28"/>
                <w:szCs w:val="28"/>
              </w:rPr>
              <w:t xml:space="preserve"> зас</w:t>
            </w:r>
            <w:r w:rsidR="009F58C2" w:rsidRPr="00D00C3F">
              <w:rPr>
                <w:sz w:val="28"/>
                <w:szCs w:val="28"/>
              </w:rPr>
              <w:t>едани</w:t>
            </w:r>
            <w:r w:rsidR="005F397A">
              <w:rPr>
                <w:sz w:val="28"/>
                <w:szCs w:val="28"/>
              </w:rPr>
              <w:t>й</w:t>
            </w:r>
            <w:r w:rsidR="009F58C2" w:rsidRPr="00D00C3F">
              <w:rPr>
                <w:sz w:val="28"/>
                <w:szCs w:val="28"/>
              </w:rPr>
              <w:t xml:space="preserve"> комиссии </w:t>
            </w:r>
            <w:r w:rsidR="00791322" w:rsidRPr="00D00C3F">
              <w:rPr>
                <w:sz w:val="28"/>
                <w:szCs w:val="28"/>
              </w:rPr>
              <w:t xml:space="preserve">не реже </w:t>
            </w:r>
            <w:r w:rsidR="009F58C2" w:rsidRPr="00D00C3F">
              <w:rPr>
                <w:sz w:val="28"/>
                <w:szCs w:val="28"/>
              </w:rPr>
              <w:t>1 раз</w:t>
            </w:r>
            <w:r w:rsidR="00791322" w:rsidRPr="00D00C3F">
              <w:rPr>
                <w:sz w:val="28"/>
                <w:szCs w:val="28"/>
              </w:rPr>
              <w:t>а</w:t>
            </w:r>
            <w:r w:rsidR="009F58C2" w:rsidRPr="00D00C3F">
              <w:rPr>
                <w:sz w:val="28"/>
                <w:szCs w:val="28"/>
              </w:rPr>
              <w:t xml:space="preserve"> в кварта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7992" w14:textId="77777777" w:rsidR="00965517" w:rsidRPr="00D00C3F" w:rsidRDefault="00965517" w:rsidP="00AA36E7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остоянно</w:t>
            </w:r>
          </w:p>
          <w:p w14:paraId="65A3D6D7" w14:textId="77777777" w:rsidR="00965517" w:rsidRPr="00D00C3F" w:rsidRDefault="00965517" w:rsidP="00AA36E7">
            <w:pPr>
              <w:jc w:val="center"/>
              <w:rPr>
                <w:sz w:val="28"/>
                <w:szCs w:val="28"/>
              </w:rPr>
            </w:pPr>
          </w:p>
        </w:tc>
      </w:tr>
      <w:tr w:rsidR="005F397A" w:rsidRPr="00D00C3F" w14:paraId="2012E9FB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B88D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C653" w14:textId="77777777" w:rsidR="005F397A" w:rsidRDefault="005F397A" w:rsidP="005F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Pr="00D00C3F">
              <w:rPr>
                <w:sz w:val="28"/>
                <w:szCs w:val="28"/>
              </w:rPr>
              <w:t xml:space="preserve"> внеочередны</w:t>
            </w:r>
            <w:r>
              <w:rPr>
                <w:sz w:val="28"/>
                <w:szCs w:val="28"/>
              </w:rPr>
              <w:t>х</w:t>
            </w:r>
            <w:r w:rsidRPr="00D00C3F">
              <w:rPr>
                <w:sz w:val="28"/>
                <w:szCs w:val="28"/>
              </w:rPr>
              <w:t xml:space="preserve"> заседани</w:t>
            </w:r>
            <w:r>
              <w:rPr>
                <w:sz w:val="28"/>
                <w:szCs w:val="28"/>
              </w:rPr>
              <w:t>й</w:t>
            </w:r>
            <w:r w:rsidRPr="00D00C3F">
              <w:rPr>
                <w:sz w:val="28"/>
                <w:szCs w:val="28"/>
              </w:rPr>
              <w:t xml:space="preserve"> комиссии</w:t>
            </w:r>
          </w:p>
          <w:p w14:paraId="755C3478" w14:textId="77777777" w:rsidR="005F397A" w:rsidRPr="00D00C3F" w:rsidRDefault="005F397A" w:rsidP="005F397A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C305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 xml:space="preserve">По мере необходимости </w:t>
            </w:r>
          </w:p>
          <w:p w14:paraId="0E279885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 xml:space="preserve">в течение года </w:t>
            </w:r>
          </w:p>
        </w:tc>
      </w:tr>
      <w:tr w:rsidR="005F397A" w:rsidRPr="00D00C3F" w14:paraId="10031DCF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67D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C4A4" w14:textId="77777777" w:rsidR="005F397A" w:rsidRPr="00D00C3F" w:rsidRDefault="005F397A" w:rsidP="005F397A">
            <w:pPr>
              <w:jc w:val="both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 xml:space="preserve">Осуществление контроля за ведением журнала </w:t>
            </w:r>
            <w:r>
              <w:rPr>
                <w:sz w:val="28"/>
                <w:szCs w:val="28"/>
              </w:rPr>
              <w:t>учета рабочего времени работников ОАО «Белэнергоснабкомплект»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C05C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остоянно</w:t>
            </w:r>
          </w:p>
          <w:p w14:paraId="23EE8222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</w:p>
        </w:tc>
      </w:tr>
      <w:tr w:rsidR="005F397A" w:rsidRPr="00D00C3F" w14:paraId="325BAC55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3E4D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0156" w14:textId="02536402" w:rsidR="005F397A" w:rsidRPr="00D00C3F" w:rsidRDefault="005F397A" w:rsidP="00AC30B8">
            <w:pPr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Рассмотрение и утверждение Плана работы комиссии на 20</w:t>
            </w:r>
            <w:r w:rsidR="00AC30B8" w:rsidRPr="00AC30B8">
              <w:rPr>
                <w:sz w:val="28"/>
                <w:szCs w:val="28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39A0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 xml:space="preserve">Первый квартал </w:t>
            </w:r>
          </w:p>
          <w:p w14:paraId="37B192DB" w14:textId="5C1B4C13" w:rsidR="005F397A" w:rsidRPr="00D00C3F" w:rsidRDefault="005F397A" w:rsidP="00AC30B8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20</w:t>
            </w:r>
            <w:r w:rsidR="00AC30B8">
              <w:rPr>
                <w:sz w:val="28"/>
                <w:szCs w:val="28"/>
                <w:lang w:val="en-US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а</w:t>
            </w:r>
          </w:p>
        </w:tc>
      </w:tr>
      <w:tr w:rsidR="005F397A" w:rsidRPr="00D00C3F" w14:paraId="70E9BC53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0B61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3B30" w14:textId="3EB015BF" w:rsidR="005F397A" w:rsidRPr="00D00C3F" w:rsidRDefault="005F397A" w:rsidP="008C2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вопросов</w:t>
            </w:r>
            <w:r w:rsidRPr="00D00C3F">
              <w:rPr>
                <w:sz w:val="28"/>
                <w:szCs w:val="28"/>
              </w:rPr>
              <w:t xml:space="preserve"> состояния трудовой дисциплины за 20</w:t>
            </w:r>
            <w:r w:rsidR="00C51EF5">
              <w:rPr>
                <w:sz w:val="28"/>
                <w:szCs w:val="28"/>
              </w:rPr>
              <w:t>20</w:t>
            </w:r>
            <w:r w:rsidRPr="00D00C3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F8E10" w14:textId="00A7D9BC" w:rsidR="005F397A" w:rsidRPr="00D00C3F" w:rsidRDefault="005F397A" w:rsidP="00AC30B8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ервый квартал 20</w:t>
            </w:r>
            <w:r w:rsidR="00AC30B8">
              <w:rPr>
                <w:sz w:val="28"/>
                <w:szCs w:val="28"/>
                <w:lang w:val="en-US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а</w:t>
            </w:r>
          </w:p>
        </w:tc>
      </w:tr>
      <w:tr w:rsidR="005F397A" w:rsidRPr="00D00C3F" w14:paraId="54359251" w14:textId="77777777" w:rsidTr="008B0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A50D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C8F4" w14:textId="67F57DFB" w:rsidR="005F397A" w:rsidRPr="00EC5B24" w:rsidRDefault="005F397A" w:rsidP="005F397A">
            <w:pPr>
              <w:jc w:val="both"/>
              <w:rPr>
                <w:sz w:val="28"/>
                <w:szCs w:val="28"/>
                <w:highlight w:val="yellow"/>
              </w:rPr>
            </w:pPr>
            <w:r w:rsidRPr="0005624C">
              <w:rPr>
                <w:sz w:val="28"/>
                <w:szCs w:val="28"/>
              </w:rPr>
              <w:t xml:space="preserve">Анализ поступивших в ОАО «Белэнергоснабкомплект» жалоб </w:t>
            </w:r>
            <w:r w:rsidR="0005624C" w:rsidRPr="0005624C">
              <w:rPr>
                <w:sz w:val="28"/>
                <w:szCs w:val="28"/>
              </w:rPr>
              <w:t xml:space="preserve">и обращений </w:t>
            </w:r>
            <w:r w:rsidRPr="0005624C">
              <w:rPr>
                <w:sz w:val="28"/>
                <w:szCs w:val="28"/>
              </w:rPr>
              <w:t>по процедурам закупок, организуемых для заказчиков за 20</w:t>
            </w:r>
            <w:r w:rsidR="00C51EF5">
              <w:rPr>
                <w:sz w:val="28"/>
                <w:szCs w:val="28"/>
              </w:rPr>
              <w:t>20</w:t>
            </w:r>
            <w:r w:rsidRPr="0005624C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BFB54" w14:textId="304DF92E" w:rsidR="005F397A" w:rsidRPr="00D00C3F" w:rsidRDefault="005F397A" w:rsidP="00AC30B8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Второй квартал 20</w:t>
            </w:r>
            <w:r w:rsidR="00C51EF5">
              <w:rPr>
                <w:sz w:val="28"/>
                <w:szCs w:val="28"/>
              </w:rPr>
              <w:t>21</w:t>
            </w:r>
            <w:r w:rsidRPr="00D00C3F">
              <w:rPr>
                <w:sz w:val="28"/>
                <w:szCs w:val="28"/>
              </w:rPr>
              <w:t xml:space="preserve"> года</w:t>
            </w:r>
          </w:p>
        </w:tc>
      </w:tr>
      <w:tr w:rsidR="0005624C" w:rsidRPr="00D00C3F" w14:paraId="12C6A2CA" w14:textId="77777777" w:rsidTr="008B0EDB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0E3C" w14:textId="77777777" w:rsidR="0005624C" w:rsidRPr="00D00C3F" w:rsidRDefault="0005624C" w:rsidP="005F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E159" w14:textId="77777777" w:rsidR="0005624C" w:rsidRPr="00EC5B24" w:rsidRDefault="0005624C" w:rsidP="005F397A">
            <w:pPr>
              <w:jc w:val="both"/>
              <w:rPr>
                <w:sz w:val="28"/>
                <w:szCs w:val="28"/>
                <w:highlight w:val="yellow"/>
              </w:rPr>
            </w:pPr>
            <w:r w:rsidRPr="00D00C3F">
              <w:rPr>
                <w:sz w:val="28"/>
                <w:szCs w:val="28"/>
              </w:rPr>
              <w:t>Рассмотрение информации по соблюдению арендаторами условий договоров аренды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AED19" w14:textId="05BD2336" w:rsidR="0005624C" w:rsidRPr="00D00C3F" w:rsidRDefault="00C51EF5" w:rsidP="00AC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5F397A" w:rsidRPr="00D00C3F" w14:paraId="7EB793D4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D687" w14:textId="77777777" w:rsidR="005F397A" w:rsidRPr="00D00C3F" w:rsidRDefault="0005624C" w:rsidP="005F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F397A" w:rsidRPr="00D00C3F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ED42" w14:textId="77777777" w:rsidR="005F397A" w:rsidRPr="00D00C3F" w:rsidRDefault="005F397A" w:rsidP="005F397A">
            <w:pPr>
              <w:jc w:val="both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Рассмотрение поручений вышестоящих органов по выявленным фактам коррупции, а также предотвращению проявлений коррупции и их выявлению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CC41" w14:textId="77777777" w:rsidR="005F397A" w:rsidRPr="00D00C3F" w:rsidRDefault="005F397A" w:rsidP="005F397A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о мере необходимости</w:t>
            </w:r>
          </w:p>
        </w:tc>
      </w:tr>
      <w:tr w:rsidR="005F397A" w:rsidRPr="00D00C3F" w14:paraId="18DE76B0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3163" w14:textId="77777777" w:rsidR="005F397A" w:rsidRPr="00D00C3F" w:rsidRDefault="0005624C" w:rsidP="005F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5F397A" w:rsidRPr="00D00C3F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8917" w14:textId="77777777" w:rsidR="005F397A" w:rsidRPr="00D00C3F" w:rsidRDefault="005F397A" w:rsidP="005F397A">
            <w:pPr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роведение анализа работы по взысканию дебиторской задолженност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6274D" w14:textId="745C77BF" w:rsidR="005F397A" w:rsidRPr="00D00C3F" w:rsidRDefault="005F397A" w:rsidP="00AC30B8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Третий квартал 20</w:t>
            </w:r>
            <w:r w:rsidR="00AC30B8">
              <w:rPr>
                <w:sz w:val="28"/>
                <w:szCs w:val="28"/>
                <w:lang w:val="en-US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а</w:t>
            </w:r>
          </w:p>
        </w:tc>
      </w:tr>
      <w:tr w:rsidR="00C51EF5" w:rsidRPr="00D00C3F" w14:paraId="60F61EEE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894F" w14:textId="130DB960" w:rsidR="00C51EF5" w:rsidRDefault="00C51EF5" w:rsidP="005F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FA232" w14:textId="6BFB8ACD" w:rsidR="00C51EF5" w:rsidRPr="00D00C3F" w:rsidRDefault="00C51EF5" w:rsidP="005F3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мотрение фактов возникновения безнадежной дебиторской задолженности до ее списания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E33CD" w14:textId="3E37408F" w:rsidR="00C51EF5" w:rsidRPr="00D00C3F" w:rsidRDefault="00C51EF5" w:rsidP="00AC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</w:tr>
      <w:tr w:rsidR="000A18CD" w:rsidRPr="00D00C3F" w14:paraId="657CAD18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F741" w14:textId="6DE3F3EB" w:rsidR="000A18CD" w:rsidRDefault="000A18CD" w:rsidP="005F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ED0" w14:textId="5F7F7F35" w:rsidR="000A18CD" w:rsidRPr="000A18CD" w:rsidRDefault="000A18CD" w:rsidP="005F397A">
            <w:pPr>
              <w:rPr>
                <w:sz w:val="28"/>
                <w:szCs w:val="28"/>
              </w:rPr>
            </w:pPr>
            <w:r w:rsidRPr="000A18CD">
              <w:rPr>
                <w:sz w:val="28"/>
                <w:szCs w:val="28"/>
              </w:rPr>
              <w:t>Рассмотрение вопросов по реализации плана мероприятий по устранению необоснованного и недобросовестного посредничества при закупках товаров (работ, услуг) и реализации продукции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B154" w14:textId="4A39C78A" w:rsidR="000A18CD" w:rsidRDefault="000A18CD" w:rsidP="00AC30B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квартально</w:t>
            </w:r>
          </w:p>
        </w:tc>
      </w:tr>
      <w:tr w:rsidR="005F397A" w:rsidRPr="00D00C3F" w14:paraId="2506C3B2" w14:textId="77777777" w:rsidTr="0062257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FCE1" w14:textId="5D115F8D" w:rsidR="005F397A" w:rsidRPr="00D00C3F" w:rsidRDefault="0062257A" w:rsidP="005F39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18CD">
              <w:rPr>
                <w:sz w:val="28"/>
                <w:szCs w:val="28"/>
              </w:rPr>
              <w:t>2</w:t>
            </w:r>
            <w:r w:rsidR="005F397A" w:rsidRPr="00D00C3F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D65" w14:textId="7C684720" w:rsidR="005F397A" w:rsidRPr="00D00C3F" w:rsidRDefault="005F397A" w:rsidP="005F397A">
            <w:pPr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Подведение итогов работы комиссии за 20</w:t>
            </w:r>
            <w:r w:rsidR="00AC30B8" w:rsidRPr="00AC30B8">
              <w:rPr>
                <w:sz w:val="28"/>
                <w:szCs w:val="28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</w:t>
            </w:r>
          </w:p>
          <w:p w14:paraId="018BA460" w14:textId="77777777" w:rsidR="005F397A" w:rsidRPr="00D00C3F" w:rsidRDefault="005F397A" w:rsidP="005F397A">
            <w:pPr>
              <w:rPr>
                <w:sz w:val="28"/>
                <w:szCs w:val="28"/>
              </w:rPr>
            </w:pP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B1B1" w14:textId="103C8570" w:rsidR="005F397A" w:rsidRPr="00D00C3F" w:rsidRDefault="005F397A" w:rsidP="00AC30B8">
            <w:pPr>
              <w:jc w:val="center"/>
              <w:rPr>
                <w:sz w:val="28"/>
                <w:szCs w:val="28"/>
              </w:rPr>
            </w:pPr>
            <w:r w:rsidRPr="00D00C3F">
              <w:rPr>
                <w:sz w:val="28"/>
                <w:szCs w:val="28"/>
              </w:rPr>
              <w:t>Четвертый квартал 20</w:t>
            </w:r>
            <w:r w:rsidR="00AC30B8">
              <w:rPr>
                <w:sz w:val="28"/>
                <w:szCs w:val="28"/>
                <w:lang w:val="en-US"/>
              </w:rPr>
              <w:t>2</w:t>
            </w:r>
            <w:r w:rsidR="00C51EF5">
              <w:rPr>
                <w:sz w:val="28"/>
                <w:szCs w:val="28"/>
              </w:rPr>
              <w:t>1</w:t>
            </w:r>
            <w:r w:rsidRPr="00D00C3F">
              <w:rPr>
                <w:sz w:val="28"/>
                <w:szCs w:val="28"/>
              </w:rPr>
              <w:t xml:space="preserve"> года</w:t>
            </w:r>
          </w:p>
        </w:tc>
      </w:tr>
    </w:tbl>
    <w:p w14:paraId="0F8E544A" w14:textId="77777777" w:rsidR="00965517" w:rsidRPr="00D00C3F" w:rsidRDefault="00965517" w:rsidP="00965517">
      <w:pPr>
        <w:jc w:val="center"/>
        <w:rPr>
          <w:sz w:val="28"/>
          <w:szCs w:val="28"/>
        </w:rPr>
      </w:pPr>
    </w:p>
    <w:p w14:paraId="62445F71" w14:textId="77777777" w:rsidR="00965517" w:rsidRPr="00D00C3F" w:rsidRDefault="00965517">
      <w:pPr>
        <w:rPr>
          <w:sz w:val="28"/>
          <w:szCs w:val="28"/>
        </w:rPr>
      </w:pPr>
    </w:p>
    <w:sectPr w:rsidR="00965517" w:rsidRPr="00D00C3F" w:rsidSect="00AC5843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16A84"/>
    <w:multiLevelType w:val="hybridMultilevel"/>
    <w:tmpl w:val="4162CE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23C3"/>
    <w:multiLevelType w:val="hybridMultilevel"/>
    <w:tmpl w:val="7570DC16"/>
    <w:lvl w:ilvl="0" w:tplc="C9D47D2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55A024FD"/>
    <w:multiLevelType w:val="hybridMultilevel"/>
    <w:tmpl w:val="698A5358"/>
    <w:lvl w:ilvl="0" w:tplc="A0EA9ADC">
      <w:start w:val="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41569"/>
    <w:multiLevelType w:val="hybridMultilevel"/>
    <w:tmpl w:val="37B6BA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90FCD"/>
    <w:multiLevelType w:val="hybridMultilevel"/>
    <w:tmpl w:val="D33ACE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9D073C"/>
    <w:multiLevelType w:val="hybridMultilevel"/>
    <w:tmpl w:val="CB922F1E"/>
    <w:lvl w:ilvl="0" w:tplc="F90CCFFE">
      <w:start w:val="2019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920" w:hanging="360"/>
      </w:pPr>
    </w:lvl>
    <w:lvl w:ilvl="2" w:tplc="1000001B" w:tentative="1">
      <w:start w:val="1"/>
      <w:numFmt w:val="lowerRoman"/>
      <w:lvlText w:val="%3."/>
      <w:lvlJc w:val="right"/>
      <w:pPr>
        <w:ind w:left="2640" w:hanging="180"/>
      </w:pPr>
    </w:lvl>
    <w:lvl w:ilvl="3" w:tplc="1000000F" w:tentative="1">
      <w:start w:val="1"/>
      <w:numFmt w:val="decimal"/>
      <w:lvlText w:val="%4."/>
      <w:lvlJc w:val="left"/>
      <w:pPr>
        <w:ind w:left="3360" w:hanging="360"/>
      </w:pPr>
    </w:lvl>
    <w:lvl w:ilvl="4" w:tplc="10000019" w:tentative="1">
      <w:start w:val="1"/>
      <w:numFmt w:val="lowerLetter"/>
      <w:lvlText w:val="%5."/>
      <w:lvlJc w:val="left"/>
      <w:pPr>
        <w:ind w:left="4080" w:hanging="360"/>
      </w:pPr>
    </w:lvl>
    <w:lvl w:ilvl="5" w:tplc="1000001B" w:tentative="1">
      <w:start w:val="1"/>
      <w:numFmt w:val="lowerRoman"/>
      <w:lvlText w:val="%6."/>
      <w:lvlJc w:val="right"/>
      <w:pPr>
        <w:ind w:left="4800" w:hanging="180"/>
      </w:pPr>
    </w:lvl>
    <w:lvl w:ilvl="6" w:tplc="1000000F" w:tentative="1">
      <w:start w:val="1"/>
      <w:numFmt w:val="decimal"/>
      <w:lvlText w:val="%7."/>
      <w:lvlJc w:val="left"/>
      <w:pPr>
        <w:ind w:left="5520" w:hanging="360"/>
      </w:pPr>
    </w:lvl>
    <w:lvl w:ilvl="7" w:tplc="10000019" w:tentative="1">
      <w:start w:val="1"/>
      <w:numFmt w:val="lowerLetter"/>
      <w:lvlText w:val="%8."/>
      <w:lvlJc w:val="left"/>
      <w:pPr>
        <w:ind w:left="6240" w:hanging="360"/>
      </w:pPr>
    </w:lvl>
    <w:lvl w:ilvl="8" w:tplc="1000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517"/>
    <w:rsid w:val="00036EE7"/>
    <w:rsid w:val="0005624C"/>
    <w:rsid w:val="000A18CD"/>
    <w:rsid w:val="000C39AD"/>
    <w:rsid w:val="0016086E"/>
    <w:rsid w:val="00166337"/>
    <w:rsid w:val="002158F4"/>
    <w:rsid w:val="00243A9B"/>
    <w:rsid w:val="00287653"/>
    <w:rsid w:val="0028769B"/>
    <w:rsid w:val="002E1EE4"/>
    <w:rsid w:val="004E33AA"/>
    <w:rsid w:val="004F298D"/>
    <w:rsid w:val="00591BF2"/>
    <w:rsid w:val="005F397A"/>
    <w:rsid w:val="0062257A"/>
    <w:rsid w:val="006C2475"/>
    <w:rsid w:val="006E70FE"/>
    <w:rsid w:val="00791322"/>
    <w:rsid w:val="007B526F"/>
    <w:rsid w:val="008078CC"/>
    <w:rsid w:val="008A758D"/>
    <w:rsid w:val="008B0EDB"/>
    <w:rsid w:val="008C2EF2"/>
    <w:rsid w:val="008C418E"/>
    <w:rsid w:val="0093477C"/>
    <w:rsid w:val="00965517"/>
    <w:rsid w:val="009F58C2"/>
    <w:rsid w:val="009F699F"/>
    <w:rsid w:val="00AA36E7"/>
    <w:rsid w:val="00AC30B8"/>
    <w:rsid w:val="00AC5843"/>
    <w:rsid w:val="00B11776"/>
    <w:rsid w:val="00C51EF5"/>
    <w:rsid w:val="00CA6B91"/>
    <w:rsid w:val="00D00C3F"/>
    <w:rsid w:val="00D45FF7"/>
    <w:rsid w:val="00DB1853"/>
    <w:rsid w:val="00E266F5"/>
    <w:rsid w:val="00EC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4AA4E2D"/>
  <w15:docId w15:val="{D50F7CCF-72C4-44BF-B1E7-BAE9AC9C3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6551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65517"/>
    <w:pPr>
      <w:overflowPunct w:val="0"/>
      <w:autoSpaceDE w:val="0"/>
      <w:autoSpaceDN w:val="0"/>
      <w:adjustRightInd w:val="0"/>
    </w:pPr>
    <w:rPr>
      <w:rFonts w:ascii="Verdana" w:hAnsi="Verdana"/>
      <w:sz w:val="20"/>
      <w:szCs w:val="20"/>
      <w:lang w:val="en-US" w:eastAsia="en-US"/>
    </w:rPr>
  </w:style>
  <w:style w:type="table" w:styleId="a4">
    <w:name w:val="Table Grid"/>
    <w:basedOn w:val="a1"/>
    <w:rsid w:val="0096551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8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3B9B-F7F2-4BF8-9508-EF2F3DC5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Speed_XP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Speed_XP</dc:creator>
  <cp:keywords/>
  <cp:lastModifiedBy>Белых Ренат Фаритович</cp:lastModifiedBy>
  <cp:revision>2</cp:revision>
  <cp:lastPrinted>2021-06-28T10:40:00Z</cp:lastPrinted>
  <dcterms:created xsi:type="dcterms:W3CDTF">2021-06-28T12:22:00Z</dcterms:created>
  <dcterms:modified xsi:type="dcterms:W3CDTF">2021-06-28T12:22:00Z</dcterms:modified>
</cp:coreProperties>
</file>